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8AE" w:rsidRPr="005528AE" w:rsidRDefault="005528AE" w:rsidP="0055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2"/>
          <w:szCs w:val="22"/>
        </w:rPr>
      </w:pPr>
      <w:bookmarkStart w:id="0" w:name="_GoBack"/>
      <w:bookmarkEnd w:id="0"/>
      <w:r w:rsidRPr="005528AE">
        <w:rPr>
          <w:rFonts w:eastAsia="Calibri"/>
          <w:sz w:val="22"/>
          <w:szCs w:val="22"/>
        </w:rPr>
        <w:t>СВЕДЕНИЯ</w:t>
      </w:r>
    </w:p>
    <w:p w:rsidR="005528AE" w:rsidRPr="005528AE" w:rsidRDefault="005528AE" w:rsidP="0055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2"/>
          <w:szCs w:val="22"/>
        </w:rPr>
      </w:pPr>
      <w:r w:rsidRPr="005528AE">
        <w:rPr>
          <w:rFonts w:eastAsia="Calibri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5528AE" w:rsidRPr="005528AE" w:rsidRDefault="005528AE" w:rsidP="0055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2"/>
          <w:szCs w:val="22"/>
        </w:rPr>
      </w:pPr>
      <w:r w:rsidRPr="005528AE">
        <w:rPr>
          <w:rFonts w:eastAsia="Calibri"/>
          <w:sz w:val="22"/>
          <w:szCs w:val="22"/>
        </w:rPr>
        <w:t xml:space="preserve"> ОТДЕЛЬНЫХ КАТЕГОРИЙ ЛИЦ И ЧЛЕНОВ ИХ СЕМЕЙ ДЛЯ РАЗМЕЩЕНИЯ </w:t>
      </w:r>
    </w:p>
    <w:p w:rsidR="005528AE" w:rsidRPr="005528AE" w:rsidRDefault="005528AE" w:rsidP="0055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2"/>
          <w:szCs w:val="22"/>
        </w:rPr>
      </w:pPr>
      <w:r w:rsidRPr="005528AE">
        <w:rPr>
          <w:rFonts w:eastAsia="Calibri"/>
          <w:sz w:val="22"/>
          <w:szCs w:val="22"/>
        </w:rPr>
        <w:t xml:space="preserve">НА ОФИЦИАЛЬНОМ САЙТЕ </w:t>
      </w:r>
    </w:p>
    <w:p w:rsidR="005528AE" w:rsidRPr="005528AE" w:rsidRDefault="005528AE" w:rsidP="0055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2"/>
          <w:szCs w:val="22"/>
        </w:rPr>
      </w:pPr>
      <w:r w:rsidRPr="005528AE">
        <w:rPr>
          <w:rFonts w:eastAsia="Calibri"/>
          <w:sz w:val="22"/>
          <w:szCs w:val="22"/>
        </w:rPr>
        <w:t>МИНИСТЕРСТВА ПО ТУРИЗМУ И НАРОДНЫМ ХУДОЖЕСТВЕННЫМ ПРОМЫСЛАМ РЕСПУБЛИКИ ДАГЕСТАН</w:t>
      </w:r>
    </w:p>
    <w:p w:rsidR="005528AE" w:rsidRPr="005528AE" w:rsidRDefault="005528AE" w:rsidP="0055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2"/>
          <w:szCs w:val="22"/>
        </w:rPr>
      </w:pPr>
      <w:r w:rsidRPr="005528AE">
        <w:rPr>
          <w:rFonts w:eastAsia="Calibri"/>
          <w:sz w:val="22"/>
          <w:szCs w:val="22"/>
        </w:rPr>
        <w:t>ЗА ПЕРИОД С 1 ЯНВАРЯ 202</w:t>
      </w:r>
      <w:r>
        <w:rPr>
          <w:rFonts w:eastAsia="Calibri"/>
          <w:sz w:val="22"/>
          <w:szCs w:val="22"/>
        </w:rPr>
        <w:t>1 Г. ПО 31 ДЕКАБРЯ 2021</w:t>
      </w:r>
      <w:r w:rsidRPr="005528AE">
        <w:rPr>
          <w:rFonts w:eastAsia="Calibri"/>
          <w:sz w:val="22"/>
          <w:szCs w:val="22"/>
        </w:rPr>
        <w:t xml:space="preserve"> Г.</w:t>
      </w:r>
    </w:p>
    <w:p w:rsidR="00BA3A59" w:rsidRPr="00064981" w:rsidRDefault="00BA3A59">
      <w:pPr>
        <w:pStyle w:val="ConsPlusNormal"/>
        <w:jc w:val="both"/>
        <w:rPr>
          <w:sz w:val="24"/>
          <w:szCs w:val="24"/>
        </w:rPr>
      </w:pPr>
    </w:p>
    <w:tbl>
      <w:tblPr>
        <w:tblW w:w="1562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60"/>
        <w:gridCol w:w="992"/>
        <w:gridCol w:w="1559"/>
        <w:gridCol w:w="851"/>
        <w:gridCol w:w="992"/>
        <w:gridCol w:w="992"/>
        <w:gridCol w:w="851"/>
        <w:gridCol w:w="1134"/>
        <w:gridCol w:w="1275"/>
        <w:gridCol w:w="1276"/>
        <w:gridCol w:w="1452"/>
      </w:tblGrid>
      <w:tr w:rsidR="00141380" w:rsidRPr="00DA140D" w:rsidTr="00397046">
        <w:tc>
          <w:tcPr>
            <w:tcW w:w="426" w:type="dxa"/>
            <w:vMerge w:val="restart"/>
          </w:tcPr>
          <w:p w:rsidR="00BA3A59" w:rsidRPr="002F7C56" w:rsidRDefault="00BA3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N п/п</w:t>
            </w:r>
          </w:p>
        </w:tc>
        <w:tc>
          <w:tcPr>
            <w:tcW w:w="2268" w:type="dxa"/>
            <w:vMerge w:val="restart"/>
          </w:tcPr>
          <w:p w:rsidR="00BA3A59" w:rsidRPr="002F7C56" w:rsidRDefault="00BA3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Фамилия и инициалы лица, чьи сведения размещаются, его супруги (супруга), несовершеннолетних детей</w:t>
            </w:r>
          </w:p>
        </w:tc>
        <w:tc>
          <w:tcPr>
            <w:tcW w:w="1560" w:type="dxa"/>
            <w:vMerge w:val="restart"/>
          </w:tcPr>
          <w:p w:rsidR="00BA3A59" w:rsidRPr="002F7C56" w:rsidRDefault="00BA3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BA3A59" w:rsidRPr="002F7C56" w:rsidRDefault="00BA3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A3A59" w:rsidRPr="002F7C56" w:rsidRDefault="00BA3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BA3A59" w:rsidRPr="002F7C56" w:rsidRDefault="00BA3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BA3A59" w:rsidRPr="002F7C56" w:rsidRDefault="00BA3A59" w:rsidP="00BA0B95">
            <w:pPr>
              <w:pStyle w:val="ConsPlusNormal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52" w:type="dxa"/>
            <w:vMerge w:val="restart"/>
          </w:tcPr>
          <w:p w:rsidR="00BA3A59" w:rsidRPr="002F7C56" w:rsidRDefault="00BA3A59" w:rsidP="00BA0B95">
            <w:pPr>
              <w:pStyle w:val="ConsPlusNormal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Сведения об источниках получения средств, з</w:t>
            </w:r>
            <w:r w:rsidR="00BA0B95" w:rsidRPr="002F7C56">
              <w:rPr>
                <w:sz w:val="18"/>
                <w:szCs w:val="18"/>
              </w:rPr>
              <w:t>а счет которых совершена сделка</w:t>
            </w:r>
            <w:r w:rsidRPr="002F7C56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41380" w:rsidRPr="00DA140D" w:rsidTr="00397046">
        <w:tc>
          <w:tcPr>
            <w:tcW w:w="426" w:type="dxa"/>
            <w:vMerge/>
          </w:tcPr>
          <w:p w:rsidR="00BA3A59" w:rsidRPr="002F7C56" w:rsidRDefault="00BA3A5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A3A59" w:rsidRPr="002F7C56" w:rsidRDefault="00BA3A5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3A59" w:rsidRPr="002F7C56" w:rsidRDefault="00BA3A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3A59" w:rsidRPr="002F7C56" w:rsidRDefault="00BA3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BA3A59" w:rsidRPr="002F7C56" w:rsidRDefault="00BA3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BA3A59" w:rsidRPr="002F7C56" w:rsidRDefault="00BA3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площадь объекта (кв. м)</w:t>
            </w:r>
          </w:p>
        </w:tc>
        <w:tc>
          <w:tcPr>
            <w:tcW w:w="992" w:type="dxa"/>
          </w:tcPr>
          <w:p w:rsidR="00BA3A59" w:rsidRPr="002F7C56" w:rsidRDefault="00BA3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страна расположения объекта</w:t>
            </w:r>
          </w:p>
        </w:tc>
        <w:tc>
          <w:tcPr>
            <w:tcW w:w="992" w:type="dxa"/>
          </w:tcPr>
          <w:p w:rsidR="00BA3A59" w:rsidRPr="002F7C56" w:rsidRDefault="00BA3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BA3A59" w:rsidRPr="002F7C56" w:rsidRDefault="00BA3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площадь объекта (кв. м)</w:t>
            </w:r>
          </w:p>
        </w:tc>
        <w:tc>
          <w:tcPr>
            <w:tcW w:w="1134" w:type="dxa"/>
          </w:tcPr>
          <w:p w:rsidR="00BA3A59" w:rsidRPr="002F7C56" w:rsidRDefault="00BA3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страна расположения объекта</w:t>
            </w:r>
          </w:p>
        </w:tc>
        <w:tc>
          <w:tcPr>
            <w:tcW w:w="1275" w:type="dxa"/>
            <w:vMerge/>
          </w:tcPr>
          <w:p w:rsidR="00BA3A59" w:rsidRPr="002F7C56" w:rsidRDefault="00BA3A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3A59" w:rsidRPr="002F7C56" w:rsidRDefault="00BA3A59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A3A59" w:rsidRPr="002F7C56" w:rsidRDefault="00BA3A59">
            <w:pPr>
              <w:rPr>
                <w:sz w:val="18"/>
                <w:szCs w:val="18"/>
              </w:rPr>
            </w:pPr>
          </w:p>
        </w:tc>
      </w:tr>
      <w:tr w:rsidR="00DA140D" w:rsidRPr="00DA140D" w:rsidTr="00397046">
        <w:tc>
          <w:tcPr>
            <w:tcW w:w="426" w:type="dxa"/>
            <w:vMerge w:val="restart"/>
          </w:tcPr>
          <w:p w:rsidR="00DA140D" w:rsidRPr="002F7C56" w:rsidRDefault="00DA140D">
            <w:pPr>
              <w:pStyle w:val="ConsPlusNormal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</w:tcPr>
          <w:p w:rsidR="00DA140D" w:rsidRPr="002F7C56" w:rsidRDefault="00DA140D" w:rsidP="002D3992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 w:rsidRPr="002F7C56">
              <w:rPr>
                <w:sz w:val="18"/>
                <w:szCs w:val="18"/>
              </w:rPr>
              <w:t>Мерданов</w:t>
            </w:r>
            <w:proofErr w:type="spellEnd"/>
            <w:r w:rsidRPr="002F7C56">
              <w:rPr>
                <w:sz w:val="18"/>
                <w:szCs w:val="18"/>
              </w:rPr>
              <w:t xml:space="preserve"> </w:t>
            </w:r>
            <w:proofErr w:type="spellStart"/>
            <w:r w:rsidRPr="002F7C56">
              <w:rPr>
                <w:sz w:val="18"/>
                <w:szCs w:val="18"/>
              </w:rPr>
              <w:t>Эмин</w:t>
            </w:r>
            <w:proofErr w:type="spellEnd"/>
            <w:r w:rsidRPr="002F7C56">
              <w:rPr>
                <w:sz w:val="18"/>
                <w:szCs w:val="18"/>
              </w:rPr>
              <w:t xml:space="preserve"> </w:t>
            </w:r>
            <w:proofErr w:type="spellStart"/>
            <w:r w:rsidRPr="002F7C56">
              <w:rPr>
                <w:sz w:val="18"/>
                <w:szCs w:val="18"/>
              </w:rPr>
              <w:t>Мерданович</w:t>
            </w:r>
            <w:proofErr w:type="spellEnd"/>
          </w:p>
        </w:tc>
        <w:tc>
          <w:tcPr>
            <w:tcW w:w="1560" w:type="dxa"/>
            <w:vMerge w:val="restart"/>
          </w:tcPr>
          <w:p w:rsidR="00DA140D" w:rsidRPr="002F7C56" w:rsidRDefault="005528AE" w:rsidP="002D3992">
            <w:pPr>
              <w:pStyle w:val="a6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министр</w:t>
            </w:r>
          </w:p>
        </w:tc>
        <w:tc>
          <w:tcPr>
            <w:tcW w:w="992" w:type="dxa"/>
            <w:shd w:val="clear" w:color="auto" w:fill="auto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1366</w:t>
            </w:r>
          </w:p>
        </w:tc>
        <w:tc>
          <w:tcPr>
            <w:tcW w:w="992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165,0</w:t>
            </w:r>
          </w:p>
        </w:tc>
        <w:tc>
          <w:tcPr>
            <w:tcW w:w="1134" w:type="dxa"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A140D" w:rsidRPr="002F7C56" w:rsidRDefault="00DA140D" w:rsidP="002D3992">
            <w:pPr>
              <w:spacing w:after="0"/>
              <w:ind w:left="4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-</w:t>
            </w:r>
          </w:p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A140D" w:rsidRPr="002F7C56" w:rsidRDefault="005528AE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772162,96</w:t>
            </w:r>
          </w:p>
        </w:tc>
        <w:tc>
          <w:tcPr>
            <w:tcW w:w="1452" w:type="dxa"/>
            <w:vMerge w:val="restart"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-</w:t>
            </w:r>
          </w:p>
        </w:tc>
      </w:tr>
      <w:tr w:rsidR="00DA140D" w:rsidRPr="00DA140D" w:rsidTr="00397046">
        <w:tc>
          <w:tcPr>
            <w:tcW w:w="426" w:type="dxa"/>
            <w:vMerge/>
          </w:tcPr>
          <w:p w:rsidR="00DA140D" w:rsidRPr="002F7C56" w:rsidRDefault="00DA14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1366</w:t>
            </w:r>
          </w:p>
        </w:tc>
        <w:tc>
          <w:tcPr>
            <w:tcW w:w="992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A140D" w:rsidRPr="00DA140D" w:rsidTr="00397046">
        <w:tc>
          <w:tcPr>
            <w:tcW w:w="426" w:type="dxa"/>
            <w:vMerge/>
          </w:tcPr>
          <w:p w:rsidR="00DA140D" w:rsidRPr="002F7C56" w:rsidRDefault="00DA14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1357</w:t>
            </w:r>
          </w:p>
        </w:tc>
        <w:tc>
          <w:tcPr>
            <w:tcW w:w="992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A140D" w:rsidRPr="00DA140D" w:rsidTr="00397046">
        <w:tc>
          <w:tcPr>
            <w:tcW w:w="426" w:type="dxa"/>
            <w:vMerge/>
          </w:tcPr>
          <w:p w:rsidR="00DA140D" w:rsidRPr="002F7C56" w:rsidRDefault="00DA14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1366</w:t>
            </w:r>
          </w:p>
        </w:tc>
        <w:tc>
          <w:tcPr>
            <w:tcW w:w="992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A140D" w:rsidRPr="00DA140D" w:rsidTr="00397046">
        <w:tc>
          <w:tcPr>
            <w:tcW w:w="426" w:type="dxa"/>
            <w:vMerge/>
          </w:tcPr>
          <w:p w:rsidR="00DA140D" w:rsidRPr="002F7C56" w:rsidRDefault="00DA14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557,6</w:t>
            </w:r>
          </w:p>
        </w:tc>
        <w:tc>
          <w:tcPr>
            <w:tcW w:w="992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A140D" w:rsidRPr="00DA140D" w:rsidTr="00397046">
        <w:tc>
          <w:tcPr>
            <w:tcW w:w="426" w:type="dxa"/>
            <w:vMerge/>
          </w:tcPr>
          <w:p w:rsidR="00DA140D" w:rsidRPr="002F7C56" w:rsidRDefault="00DA14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586,6</w:t>
            </w:r>
          </w:p>
        </w:tc>
        <w:tc>
          <w:tcPr>
            <w:tcW w:w="992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A140D" w:rsidRPr="00DA140D" w:rsidTr="00397046">
        <w:tc>
          <w:tcPr>
            <w:tcW w:w="426" w:type="dxa"/>
            <w:vMerge/>
          </w:tcPr>
          <w:p w:rsidR="00DA140D" w:rsidRPr="002F7C56" w:rsidRDefault="00DA14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54,9</w:t>
            </w:r>
          </w:p>
        </w:tc>
        <w:tc>
          <w:tcPr>
            <w:tcW w:w="992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A140D" w:rsidRPr="00DA140D" w:rsidTr="008A240C">
        <w:trPr>
          <w:trHeight w:val="507"/>
        </w:trPr>
        <w:tc>
          <w:tcPr>
            <w:tcW w:w="426" w:type="dxa"/>
            <w:vMerge/>
          </w:tcPr>
          <w:p w:rsidR="00DA140D" w:rsidRPr="002F7C56" w:rsidRDefault="00DA140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2F7C56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12,3</w:t>
            </w:r>
          </w:p>
        </w:tc>
        <w:tc>
          <w:tcPr>
            <w:tcW w:w="992" w:type="dxa"/>
          </w:tcPr>
          <w:p w:rsidR="00DA140D" w:rsidRPr="002F7C56" w:rsidRDefault="00DA140D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140D" w:rsidRPr="002F7C56" w:rsidRDefault="00DA140D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DA140D" w:rsidRPr="002F7C56" w:rsidRDefault="00DA140D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528AE" w:rsidRPr="00DA140D" w:rsidTr="008A240C">
        <w:trPr>
          <w:trHeight w:val="507"/>
        </w:trPr>
        <w:tc>
          <w:tcPr>
            <w:tcW w:w="426" w:type="dxa"/>
          </w:tcPr>
          <w:p w:rsidR="005528AE" w:rsidRPr="002F7C56" w:rsidRDefault="005528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28AE" w:rsidRPr="002F7C56" w:rsidRDefault="005528AE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528AE" w:rsidRPr="002F7C56" w:rsidRDefault="005528AE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28AE" w:rsidRPr="002F7C56" w:rsidRDefault="005528AE" w:rsidP="008A240C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528AE" w:rsidRPr="002F7C56" w:rsidRDefault="005528AE" w:rsidP="00820A09">
            <w:pPr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528AE" w:rsidRPr="002F7C56" w:rsidRDefault="005528AE" w:rsidP="00820A09">
            <w:pPr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501</w:t>
            </w:r>
          </w:p>
        </w:tc>
        <w:tc>
          <w:tcPr>
            <w:tcW w:w="992" w:type="dxa"/>
          </w:tcPr>
          <w:p w:rsidR="005528AE" w:rsidRPr="002F7C56" w:rsidRDefault="005528AE" w:rsidP="00820A09">
            <w:pPr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28AE" w:rsidRPr="002F7C56" w:rsidRDefault="005528AE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528AE" w:rsidRPr="002F7C56" w:rsidRDefault="005528AE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135</w:t>
            </w:r>
          </w:p>
        </w:tc>
        <w:tc>
          <w:tcPr>
            <w:tcW w:w="1134" w:type="dxa"/>
          </w:tcPr>
          <w:p w:rsidR="005528AE" w:rsidRPr="002F7C56" w:rsidRDefault="005528AE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528AE" w:rsidRPr="002F7C56" w:rsidRDefault="005528AE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28AE" w:rsidRPr="002F7C56" w:rsidRDefault="005528AE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:rsidR="005528AE" w:rsidRPr="002F7C56" w:rsidRDefault="005528AE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528AE" w:rsidRPr="00DA140D" w:rsidTr="008A240C">
        <w:trPr>
          <w:trHeight w:val="507"/>
        </w:trPr>
        <w:tc>
          <w:tcPr>
            <w:tcW w:w="426" w:type="dxa"/>
          </w:tcPr>
          <w:p w:rsidR="005528AE" w:rsidRPr="002F7C56" w:rsidRDefault="005528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28AE" w:rsidRPr="002F7C56" w:rsidRDefault="005528AE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28AE" w:rsidRPr="002F7C56" w:rsidRDefault="005528AE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28AE" w:rsidRPr="002F7C56" w:rsidRDefault="005528AE" w:rsidP="004038D1">
            <w:pPr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528AE" w:rsidRPr="002F7C56" w:rsidRDefault="005528AE" w:rsidP="004038D1">
            <w:pPr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528AE" w:rsidRPr="002F7C56" w:rsidRDefault="005528AE" w:rsidP="004038D1">
            <w:pPr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501</w:t>
            </w:r>
          </w:p>
        </w:tc>
        <w:tc>
          <w:tcPr>
            <w:tcW w:w="992" w:type="dxa"/>
          </w:tcPr>
          <w:p w:rsidR="005528AE" w:rsidRPr="002F7C56" w:rsidRDefault="005528AE" w:rsidP="004038D1">
            <w:pPr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28AE" w:rsidRPr="002F7C56" w:rsidRDefault="005528AE" w:rsidP="008135C7">
            <w:pPr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528AE" w:rsidRPr="002F7C56" w:rsidRDefault="005528AE" w:rsidP="008135C7">
            <w:pPr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</w:tcPr>
          <w:p w:rsidR="005528AE" w:rsidRPr="002F7C56" w:rsidRDefault="005528AE" w:rsidP="002D3992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528AE" w:rsidRPr="002F7C56" w:rsidRDefault="005528AE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28AE" w:rsidRPr="002F7C56" w:rsidRDefault="005528AE" w:rsidP="002D3992">
            <w:pPr>
              <w:spacing w:after="0"/>
              <w:jc w:val="center"/>
              <w:rPr>
                <w:sz w:val="18"/>
                <w:szCs w:val="18"/>
              </w:rPr>
            </w:pPr>
            <w:r w:rsidRPr="002F7C56">
              <w:rPr>
                <w:sz w:val="18"/>
                <w:szCs w:val="18"/>
              </w:rPr>
              <w:t>259086,79</w:t>
            </w:r>
          </w:p>
        </w:tc>
        <w:tc>
          <w:tcPr>
            <w:tcW w:w="1452" w:type="dxa"/>
          </w:tcPr>
          <w:p w:rsidR="005528AE" w:rsidRPr="002F7C56" w:rsidRDefault="005528AE" w:rsidP="002D399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BA3A59" w:rsidRPr="00141380" w:rsidRDefault="00BA3A59" w:rsidP="00DA5CFF">
      <w:pPr>
        <w:pStyle w:val="ConsPlusNormal"/>
        <w:spacing w:before="280"/>
        <w:jc w:val="both"/>
        <w:rPr>
          <w:sz w:val="24"/>
          <w:szCs w:val="24"/>
        </w:rPr>
      </w:pPr>
    </w:p>
    <w:sectPr w:rsidR="00BA3A59" w:rsidRPr="00141380" w:rsidSect="00D2742B">
      <w:pgSz w:w="16838" w:h="11905" w:orient="landscape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402C0"/>
    <w:multiLevelType w:val="hybridMultilevel"/>
    <w:tmpl w:val="B6D8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4ADC"/>
    <w:multiLevelType w:val="hybridMultilevel"/>
    <w:tmpl w:val="0782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83C8E"/>
    <w:multiLevelType w:val="hybridMultilevel"/>
    <w:tmpl w:val="8EC4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B6CAE"/>
    <w:multiLevelType w:val="hybridMultilevel"/>
    <w:tmpl w:val="F26E0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59"/>
    <w:rsid w:val="000018AF"/>
    <w:rsid w:val="00023178"/>
    <w:rsid w:val="00064981"/>
    <w:rsid w:val="000B001C"/>
    <w:rsid w:val="000B6649"/>
    <w:rsid w:val="000B73DD"/>
    <w:rsid w:val="000E4842"/>
    <w:rsid w:val="000E53E9"/>
    <w:rsid w:val="00141380"/>
    <w:rsid w:val="00146088"/>
    <w:rsid w:val="00152325"/>
    <w:rsid w:val="001D4487"/>
    <w:rsid w:val="002223DA"/>
    <w:rsid w:val="00252537"/>
    <w:rsid w:val="002A5C38"/>
    <w:rsid w:val="002D3992"/>
    <w:rsid w:val="002F7C56"/>
    <w:rsid w:val="00301849"/>
    <w:rsid w:val="00320DDC"/>
    <w:rsid w:val="00397046"/>
    <w:rsid w:val="003A01D8"/>
    <w:rsid w:val="004336A3"/>
    <w:rsid w:val="0045513E"/>
    <w:rsid w:val="00472AEC"/>
    <w:rsid w:val="00487DE6"/>
    <w:rsid w:val="004A696C"/>
    <w:rsid w:val="004E5DAE"/>
    <w:rsid w:val="005528AE"/>
    <w:rsid w:val="0055776E"/>
    <w:rsid w:val="0058291D"/>
    <w:rsid w:val="005E10D7"/>
    <w:rsid w:val="005E624D"/>
    <w:rsid w:val="005F0A35"/>
    <w:rsid w:val="005F1C28"/>
    <w:rsid w:val="00635811"/>
    <w:rsid w:val="006A525A"/>
    <w:rsid w:val="006C022E"/>
    <w:rsid w:val="00714965"/>
    <w:rsid w:val="0075353B"/>
    <w:rsid w:val="00761682"/>
    <w:rsid w:val="00766A67"/>
    <w:rsid w:val="007A2385"/>
    <w:rsid w:val="007A49AF"/>
    <w:rsid w:val="007D6696"/>
    <w:rsid w:val="00807639"/>
    <w:rsid w:val="008366AE"/>
    <w:rsid w:val="00877CB0"/>
    <w:rsid w:val="00883827"/>
    <w:rsid w:val="00893D6F"/>
    <w:rsid w:val="0089403A"/>
    <w:rsid w:val="008A0F1F"/>
    <w:rsid w:val="008A240C"/>
    <w:rsid w:val="008A3A6F"/>
    <w:rsid w:val="008B56D5"/>
    <w:rsid w:val="00914816"/>
    <w:rsid w:val="00915C02"/>
    <w:rsid w:val="0091709F"/>
    <w:rsid w:val="00937E05"/>
    <w:rsid w:val="009B1B19"/>
    <w:rsid w:val="00A13A8E"/>
    <w:rsid w:val="00A52681"/>
    <w:rsid w:val="00AA2D78"/>
    <w:rsid w:val="00B01CA4"/>
    <w:rsid w:val="00B56CD2"/>
    <w:rsid w:val="00B628D3"/>
    <w:rsid w:val="00B85480"/>
    <w:rsid w:val="00BA0B95"/>
    <w:rsid w:val="00BA3A59"/>
    <w:rsid w:val="00BC6D84"/>
    <w:rsid w:val="00C02BA1"/>
    <w:rsid w:val="00C21ACD"/>
    <w:rsid w:val="00C43EE6"/>
    <w:rsid w:val="00C479E1"/>
    <w:rsid w:val="00C80400"/>
    <w:rsid w:val="00C916B4"/>
    <w:rsid w:val="00C976AB"/>
    <w:rsid w:val="00CC4B25"/>
    <w:rsid w:val="00CD1AA3"/>
    <w:rsid w:val="00D00D2F"/>
    <w:rsid w:val="00D126F0"/>
    <w:rsid w:val="00D2742B"/>
    <w:rsid w:val="00D45D6D"/>
    <w:rsid w:val="00D72035"/>
    <w:rsid w:val="00D96DA5"/>
    <w:rsid w:val="00DA140D"/>
    <w:rsid w:val="00DA5CFF"/>
    <w:rsid w:val="00DC769B"/>
    <w:rsid w:val="00E32491"/>
    <w:rsid w:val="00E47124"/>
    <w:rsid w:val="00E8722B"/>
    <w:rsid w:val="00EA6B5C"/>
    <w:rsid w:val="00ED41F6"/>
    <w:rsid w:val="00EE2EAD"/>
    <w:rsid w:val="00F00000"/>
    <w:rsid w:val="00F078C2"/>
    <w:rsid w:val="00F20B0A"/>
    <w:rsid w:val="00F722BD"/>
    <w:rsid w:val="00F8783C"/>
    <w:rsid w:val="00FB17F6"/>
    <w:rsid w:val="00FB6DEF"/>
    <w:rsid w:val="00FC5FF2"/>
    <w:rsid w:val="00FE2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E9840-080B-4C06-99AE-3CC9E831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B1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A5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BA3A5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BA3A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40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C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22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rsid w:val="00D00D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5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86AB-9225-403E-A1AB-3FDEB621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Расул</cp:lastModifiedBy>
  <cp:revision>2</cp:revision>
  <cp:lastPrinted>2021-05-27T14:25:00Z</cp:lastPrinted>
  <dcterms:created xsi:type="dcterms:W3CDTF">2022-04-19T11:53:00Z</dcterms:created>
  <dcterms:modified xsi:type="dcterms:W3CDTF">2022-04-19T11:53:00Z</dcterms:modified>
</cp:coreProperties>
</file>